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03DC2" w:rsidR="003B775B" w:rsidP="006B1325" w:rsidRDefault="009D4E9E" w14:paraId="1DB4FF70" w14:textId="77777777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B4FF91" wp14:editId="1DB4FF9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C2" w:rsidR="00846EA4">
        <w:rPr>
          <w:rFonts w:ascii="Cambria" w:hAnsi="Cambria"/>
          <w:b/>
        </w:rPr>
        <w:tab/>
      </w:r>
    </w:p>
    <w:p w:rsidRPr="00A03DC2" w:rsidR="00C7559F" w:rsidP="006B1325" w:rsidRDefault="00C7559F" w14:paraId="1DB4FF71" w14:textId="77777777">
      <w:pPr>
        <w:rPr>
          <w:rFonts w:ascii="Cambria" w:hAnsi="Cambria"/>
          <w:b/>
        </w:rPr>
      </w:pPr>
    </w:p>
    <w:p w:rsidRPr="00A03DC2" w:rsidR="00C7559F" w:rsidP="006B1325" w:rsidRDefault="00C7559F" w14:paraId="1DB4FF72" w14:textId="77777777">
      <w:pPr>
        <w:rPr>
          <w:rFonts w:ascii="Cambria" w:hAnsi="Cambria"/>
          <w:b/>
        </w:rPr>
      </w:pPr>
    </w:p>
    <w:p w:rsidRPr="00A03DC2" w:rsidR="00FB45CB" w:rsidP="006E5AD6" w:rsidRDefault="00FB45CB" w14:paraId="1DB4FF73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1DB4FF74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1DB4FF75" w14:textId="77777777">
      <w:pPr>
        <w:spacing w:after="0"/>
        <w:rPr>
          <w:rFonts w:ascii="Cambria" w:hAnsi="Cambria"/>
          <w:b/>
        </w:rPr>
      </w:pPr>
    </w:p>
    <w:p w:rsidRPr="00A03DC2" w:rsidR="006B1325" w:rsidP="006E5AD6" w:rsidRDefault="006B1325" w14:paraId="1DB4FF76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03DC2" w:rsidR="005B1B94" w:rsidP="006E5AD6" w:rsidRDefault="005B1B94" w14:paraId="1DB4FF77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EF570A" w:rsidR="0005166C" w:rsidP="6EE06C41" w:rsidRDefault="002D22E9" w14:paraId="1DB4FF78" w14:textId="15EEF95C">
      <w:pPr>
        <w:pStyle w:val="Standard"/>
        <w:bidi w:val="0"/>
        <w:spacing w:before="0" w:beforeAutospacing="off" w:after="200" w:afterAutospacing="off" w:line="276" w:lineRule="auto"/>
        <w:ind w:left="0" w:right="0"/>
        <w:jc w:val="center"/>
        <w:rPr>
          <w:rFonts w:ascii="Cambria" w:hAnsi="Cambria" w:cs="AGaramondPro-Regular"/>
          <w:b w:val="1"/>
          <w:bCs w:val="1"/>
          <w:sz w:val="22"/>
          <w:szCs w:val="22"/>
        </w:rPr>
      </w:pPr>
      <w:r w:rsidRPr="6EE06C41" w:rsidR="61D24A32">
        <w:rPr>
          <w:rFonts w:ascii="Cambria" w:hAnsi="Cambria"/>
          <w:b w:val="1"/>
          <w:bCs w:val="1"/>
          <w:noProof/>
          <w:sz w:val="90"/>
          <w:szCs w:val="90"/>
          <w:lang w:eastAsia="de-DE"/>
        </w:rPr>
        <w:t>MAMMOTH WVH</w:t>
      </w:r>
      <w:r w:rsidRPr="00EF570A" w:rsidR="006E5AD6">
        <w:rPr>
          <w:rFonts w:ascii="Cambria" w:hAnsi="Cambria"/>
          <w:b/>
          <w:spacing w:val="140"/>
          <w:sz w:val="20"/>
          <w:szCs w:val="20"/>
        </w:rPr>
        <w:br/>
      </w:r>
      <w:r w:rsidRPr="6EE06C41" w:rsidR="49927652">
        <w:rPr>
          <w:rFonts w:ascii="Cambria" w:hAnsi="Cambria"/>
          <w:i w:val="1"/>
          <w:iCs w:val="1"/>
          <w:sz w:val="34"/>
          <w:szCs w:val="34"/>
        </w:rPr>
        <w:t>Tour 2022</w:t>
      </w:r>
      <w:r w:rsidR="002E3A29">
        <w:rPr>
          <w:rFonts w:ascii="Cambria" w:hAnsi="Cambria"/>
        </w:rPr>
        <w:pict w14:anchorId="1DB4FF93">
          <v:rect id="_x0000_i1025" style="width:453.5pt;height:1pt" o:hr="t" o:hrstd="t" o:hrnoshade="t" o:hralign="center" fillcolor="#008bac" stroked="f"/>
        </w:pict>
      </w:r>
    </w:p>
    <w:p w:rsidRPr="00677BC8" w:rsidR="0005166C" w:rsidP="6EE06C41" w:rsidRDefault="002D22E9" w14:paraId="1DB4FF79" w14:textId="675B8742">
      <w:pPr>
        <w:spacing w:after="0" w:line="240" w:lineRule="auto"/>
        <w:jc w:val="center"/>
        <w:rPr>
          <w:rFonts w:ascii="Cambria" w:hAnsi="Cambria"/>
          <w:b w:val="1"/>
          <w:bCs w:val="1"/>
          <w:sz w:val="26"/>
          <w:szCs w:val="26"/>
        </w:rPr>
      </w:pPr>
      <w:r w:rsidRPr="0311C8A7" w:rsidR="0311C8A7">
        <w:rPr>
          <w:rFonts w:ascii="Cambria" w:hAnsi="Cambria"/>
          <w:b w:val="1"/>
          <w:bCs w:val="1"/>
          <w:sz w:val="26"/>
          <w:szCs w:val="26"/>
        </w:rPr>
        <w:t>Sohn von Eddie Van Halen kündigt Solo-Headliner-Shows an.</w:t>
      </w:r>
    </w:p>
    <w:p w:rsidR="587753AE" w:rsidP="6EE06C41" w:rsidRDefault="587753AE" w14:paraId="117674D5" w14:textId="79F21A2D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  <w:rPr>
          <w:rFonts w:ascii="Cambria" w:hAnsi="Cambria"/>
          <w:b w:val="1"/>
          <w:bCs w:val="1"/>
          <w:sz w:val="22"/>
          <w:szCs w:val="22"/>
        </w:rPr>
      </w:pPr>
      <w:r w:rsidRPr="0311C8A7" w:rsidR="0311C8A7">
        <w:rPr>
          <w:rFonts w:ascii="Cambria" w:hAnsi="Cambria"/>
          <w:b w:val="1"/>
          <w:bCs w:val="1"/>
          <w:sz w:val="26"/>
          <w:szCs w:val="26"/>
        </w:rPr>
        <w:t>Zwei exklusive Konzerte im Juni 2022 in Freiburg und Leipzig bestätigt.</w:t>
      </w:r>
    </w:p>
    <w:p w:rsidRPr="00A22641" w:rsidR="0005166C" w:rsidP="6EE06C41" w:rsidRDefault="002D22E9" w14:paraId="1DB4FF7B" w14:textId="1A09CA05">
      <w:pPr>
        <w:spacing w:after="0" w:line="240" w:lineRule="auto"/>
        <w:jc w:val="center"/>
        <w:rPr>
          <w:rFonts w:ascii="Cambria" w:hAnsi="Cambria"/>
          <w:b w:val="1"/>
          <w:bCs w:val="1"/>
          <w:sz w:val="26"/>
          <w:szCs w:val="26"/>
        </w:rPr>
      </w:pPr>
      <w:r w:rsidRPr="0311C8A7" w:rsidR="0311C8A7">
        <w:rPr>
          <w:rFonts w:ascii="Cambria" w:hAnsi="Cambria"/>
          <w:b w:val="1"/>
          <w:bCs w:val="1"/>
          <w:sz w:val="26"/>
          <w:szCs w:val="26"/>
        </w:rPr>
        <w:t>Neues Album “</w:t>
      </w:r>
      <w:proofErr w:type="spellStart"/>
      <w:r w:rsidRPr="0311C8A7" w:rsidR="0311C8A7">
        <w:rPr>
          <w:rFonts w:ascii="Cambria" w:hAnsi="Cambria"/>
          <w:b w:val="1"/>
          <w:bCs w:val="1"/>
          <w:sz w:val="26"/>
          <w:szCs w:val="26"/>
        </w:rPr>
        <w:t>Mammoth</w:t>
      </w:r>
      <w:proofErr w:type="spellEnd"/>
      <w:r w:rsidRPr="0311C8A7" w:rsidR="0311C8A7">
        <w:rPr>
          <w:rFonts w:ascii="Cambria" w:hAnsi="Cambria"/>
          <w:b w:val="1"/>
          <w:bCs w:val="1"/>
          <w:sz w:val="26"/>
          <w:szCs w:val="26"/>
        </w:rPr>
        <w:t xml:space="preserve"> WVH” weiterhin im Handel erhältlich.  </w:t>
      </w:r>
    </w:p>
    <w:p w:rsidRPr="00A03DC2" w:rsidR="005A5C48" w:rsidP="6EE06C41" w:rsidRDefault="00B01350" w14:paraId="1DB4FF7C" w14:textId="3CACFF2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 w:val="1"/>
          <w:bCs w:val="1"/>
        </w:rPr>
      </w:pPr>
      <w:r w:rsidRPr="6EE06C41" w:rsidR="00B01350">
        <w:rPr>
          <w:rFonts w:ascii="Cambria" w:hAnsi="Cambria"/>
          <w:b w:val="1"/>
          <w:bCs w:val="1"/>
          <w:sz w:val="26"/>
          <w:szCs w:val="26"/>
        </w:rPr>
        <w:t>T</w:t>
      </w:r>
      <w:r w:rsidRPr="6EE06C41" w:rsidR="1575B549">
        <w:rPr>
          <w:rFonts w:ascii="Cambria" w:hAnsi="Cambria"/>
          <w:b w:val="1"/>
          <w:bCs w:val="1"/>
          <w:sz w:val="26"/>
          <w:szCs w:val="26"/>
        </w:rPr>
        <w:t xml:space="preserve">ickets ab sofort im </w:t>
      </w:r>
      <w:proofErr w:type="spellStart"/>
      <w:r w:rsidRPr="6EE06C41" w:rsidR="1575B549">
        <w:rPr>
          <w:rFonts w:ascii="Cambria" w:hAnsi="Cambria"/>
          <w:b w:val="1"/>
          <w:bCs w:val="1"/>
          <w:sz w:val="26"/>
          <w:szCs w:val="26"/>
        </w:rPr>
        <w:t>Presale</w:t>
      </w:r>
      <w:proofErr w:type="spellEnd"/>
      <w:r w:rsidRPr="6EE06C41" w:rsidR="1575B549">
        <w:rPr>
          <w:rFonts w:ascii="Cambria" w:hAnsi="Cambria"/>
          <w:b w:val="1"/>
          <w:bCs w:val="1"/>
          <w:sz w:val="26"/>
          <w:szCs w:val="26"/>
        </w:rPr>
        <w:t xml:space="preserve"> erhältlich</w:t>
      </w:r>
      <w:r w:rsidRPr="6EE06C41" w:rsidR="00EF570A">
        <w:rPr>
          <w:rFonts w:ascii="Cambria" w:hAnsi="Cambria"/>
          <w:b w:val="1"/>
          <w:bCs w:val="1"/>
          <w:sz w:val="26"/>
          <w:szCs w:val="26"/>
        </w:rPr>
        <w:t>.</w:t>
      </w:r>
      <w:r w:rsidR="002E3A29">
        <w:rPr>
          <w:rFonts w:ascii="Cambria" w:hAnsi="Cambria"/>
        </w:rPr>
        <w:pict w14:anchorId="1DB4FF94">
          <v:rect id="_x0000_i1031" style="width:453.5pt;height:1pt" o:hr="t" o:hrstd="t" o:hrnoshade="t" o:hralign="center" fillcolor="#008bac" stroked="f"/>
        </w:pict>
      </w:r>
    </w:p>
    <w:p w:rsidR="00921C86" w:rsidP="002D22E9" w:rsidRDefault="002E7435" w14:paraId="1DB4FF7E" w14:textId="685D30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656370AF" w:rsidR="0311C8A7">
        <w:rPr>
          <w:rFonts w:ascii="Cambria" w:hAnsi="Cambria" w:cs="AGaramondPro-Regular"/>
        </w:rPr>
        <w:t xml:space="preserve">Frankfurt, </w:t>
      </w:r>
      <w:r w:rsidRPr="656370AF" w:rsidR="55465C79">
        <w:rPr>
          <w:rFonts w:ascii="Cambria" w:hAnsi="Cambria" w:cs="AGaramondPro-Regular"/>
        </w:rPr>
        <w:t>7</w:t>
      </w:r>
      <w:r w:rsidRPr="656370AF" w:rsidR="0311C8A7">
        <w:rPr>
          <w:rFonts w:ascii="Cambria" w:hAnsi="Cambria" w:cs="AGaramondPro-Regular"/>
        </w:rPr>
        <w:t xml:space="preserve">. Dezember 2021 – Nachdem er bereits als Support-Act für die Scorpions-Tournee im Juni 2022 bestätigt wurde, hat </w:t>
      </w:r>
      <w:r w:rsidRPr="656370AF" w:rsidR="0311C8A7">
        <w:rPr>
          <w:rFonts w:ascii="Cambria" w:hAnsi="Cambria" w:cs="AGaramondPro-Regular"/>
          <w:b w:val="1"/>
          <w:bCs w:val="1"/>
        </w:rPr>
        <w:t>Wolfgang Van Halen</w:t>
      </w:r>
      <w:r w:rsidRPr="656370AF" w:rsidR="0311C8A7">
        <w:rPr>
          <w:rFonts w:ascii="Cambria" w:hAnsi="Cambria" w:cs="AGaramondPro-Regular"/>
        </w:rPr>
        <w:t xml:space="preserve"> nun auch zwei exklusive Solo-Headliner-Shows mit seiner Band </w:t>
      </w:r>
      <w:proofErr w:type="spellStart"/>
      <w:r w:rsidRPr="656370AF" w:rsidR="0311C8A7">
        <w:rPr>
          <w:rFonts w:ascii="Cambria" w:hAnsi="Cambria" w:cs="AGaramondPro-Regular"/>
          <w:b w:val="1"/>
          <w:bCs w:val="1"/>
        </w:rPr>
        <w:t>Mammoth</w:t>
      </w:r>
      <w:proofErr w:type="spellEnd"/>
      <w:r w:rsidRPr="656370AF" w:rsidR="0311C8A7">
        <w:rPr>
          <w:rFonts w:ascii="Cambria" w:hAnsi="Cambria" w:cs="AGaramondPro-Regular"/>
          <w:b w:val="1"/>
          <w:bCs w:val="1"/>
        </w:rPr>
        <w:t xml:space="preserve"> WVH </w:t>
      </w:r>
      <w:r w:rsidRPr="656370AF" w:rsidR="0311C8A7">
        <w:rPr>
          <w:rFonts w:ascii="Cambria" w:hAnsi="Cambria" w:cs="AGaramondPro-Regular"/>
        </w:rPr>
        <w:t xml:space="preserve">angekündigt. Der Sohn von Eddie Van Halen wird am 11. Juni 2022 in Freiburg </w:t>
      </w:r>
      <w:r w:rsidRPr="656370AF" w:rsidR="44996618">
        <w:rPr>
          <w:rFonts w:ascii="Cambria" w:hAnsi="Cambria" w:cs="AGaramondPro-Regular"/>
        </w:rPr>
        <w:t xml:space="preserve">im </w:t>
      </w:r>
      <w:r w:rsidRPr="656370AF" w:rsidR="0311C8A7">
        <w:rPr>
          <w:rFonts w:ascii="Cambria" w:hAnsi="Cambria" w:cs="AGaramondPro-Regular"/>
        </w:rPr>
        <w:t>Jazzhaus und am 14. Juni 2022 in Leipzig</w:t>
      </w:r>
      <w:r w:rsidRPr="656370AF" w:rsidR="03BCE140">
        <w:rPr>
          <w:rFonts w:ascii="Cambria" w:hAnsi="Cambria" w:cs="AGaramondPro-Regular"/>
        </w:rPr>
        <w:t xml:space="preserve"> im </w:t>
      </w:r>
      <w:r w:rsidRPr="656370AF" w:rsidR="0311C8A7">
        <w:rPr>
          <w:rFonts w:ascii="Cambria" w:hAnsi="Cambria" w:cs="AGaramondPro-Regular"/>
        </w:rPr>
        <w:t>Hellraiser</w:t>
      </w:r>
      <w:r w:rsidRPr="656370AF" w:rsidR="0311C8A7">
        <w:rPr>
          <w:rFonts w:ascii="Cambria" w:hAnsi="Cambria" w:cs="AGaramondPro-Regular"/>
        </w:rPr>
        <w:t xml:space="preserve"> zu sehen sein.</w:t>
      </w:r>
    </w:p>
    <w:p w:rsidR="00E049A9" w:rsidP="00921C86" w:rsidRDefault="00E049A9" w14:paraId="34C93157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Pr="00F12BEF" w:rsidR="00732DC7" w:rsidP="6EE06C41" w:rsidRDefault="00933237" w14:paraId="1DB4FF7F" w14:textId="1D03F9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Fett"/>
          <w:rFonts w:ascii="Cambria" w:hAnsi="Cambria" w:asciiTheme="majorAscii" w:hAnsiTheme="majorAscii"/>
        </w:rPr>
      </w:pPr>
      <w:r w:rsidRPr="656370AF" w:rsidR="00933237">
        <w:rPr>
          <w:rStyle w:val="Fett"/>
          <w:rFonts w:ascii="Cambria" w:hAnsi="Cambria" w:asciiTheme="majorAscii" w:hAnsiTheme="majorAscii"/>
        </w:rPr>
        <w:t xml:space="preserve">Ab </w:t>
      </w:r>
      <w:r w:rsidRPr="656370AF" w:rsidR="5E0257D4">
        <w:rPr>
          <w:rStyle w:val="Fett"/>
          <w:rFonts w:ascii="Cambria" w:hAnsi="Cambria" w:asciiTheme="majorAscii" w:hAnsiTheme="majorAscii"/>
        </w:rPr>
        <w:t>Donnerstag</w:t>
      </w:r>
      <w:r w:rsidRPr="656370AF" w:rsidR="00933237">
        <w:rPr>
          <w:rStyle w:val="Fett"/>
          <w:rFonts w:ascii="Cambria" w:hAnsi="Cambria" w:asciiTheme="majorAscii" w:hAnsiTheme="majorAscii"/>
        </w:rPr>
        <w:t xml:space="preserve">, dem </w:t>
      </w:r>
      <w:r w:rsidRPr="656370AF" w:rsidR="6F193C9E">
        <w:rPr>
          <w:rStyle w:val="Fett"/>
          <w:rFonts w:ascii="Cambria" w:hAnsi="Cambria" w:asciiTheme="majorAscii" w:hAnsiTheme="majorAscii"/>
        </w:rPr>
        <w:t>9</w:t>
      </w:r>
      <w:r w:rsidRPr="656370AF" w:rsidR="00933237">
        <w:rPr>
          <w:rStyle w:val="Fett"/>
          <w:rFonts w:ascii="Cambria" w:hAnsi="Cambria" w:asciiTheme="majorAscii" w:hAnsiTheme="majorAscii"/>
        </w:rPr>
        <w:t xml:space="preserve">. </w:t>
      </w:r>
      <w:r w:rsidRPr="656370AF" w:rsidR="2B9788BC">
        <w:rPr>
          <w:rStyle w:val="Fett"/>
          <w:rFonts w:ascii="Cambria" w:hAnsi="Cambria" w:asciiTheme="majorAscii" w:hAnsiTheme="majorAscii"/>
        </w:rPr>
        <w:t>Dezember</w:t>
      </w:r>
      <w:r w:rsidRPr="656370AF" w:rsidR="00933237">
        <w:rPr>
          <w:rStyle w:val="Fett"/>
          <w:rFonts w:ascii="Cambria" w:hAnsi="Cambria" w:asciiTheme="majorAscii" w:hAnsiTheme="majorAscii"/>
        </w:rPr>
        <w:t xml:space="preserve"> </w:t>
      </w:r>
      <w:r w:rsidRPr="656370AF" w:rsidR="00933237">
        <w:rPr>
          <w:rStyle w:val="Fett"/>
          <w:rFonts w:ascii="Cambria" w:hAnsi="Cambria" w:asciiTheme="majorAscii" w:hAnsiTheme="majorAscii"/>
        </w:rPr>
        <w:t>20</w:t>
      </w:r>
      <w:r w:rsidRPr="656370AF" w:rsidR="1399664D">
        <w:rPr>
          <w:rStyle w:val="Fett"/>
          <w:rFonts w:ascii="Cambria" w:hAnsi="Cambria" w:asciiTheme="majorAscii" w:hAnsiTheme="majorAscii"/>
        </w:rPr>
        <w:t>21</w:t>
      </w:r>
      <w:r w:rsidRPr="656370AF" w:rsidR="00933237">
        <w:rPr>
          <w:rStyle w:val="Fett"/>
          <w:rFonts w:ascii="Cambria" w:hAnsi="Cambria" w:asciiTheme="majorAscii" w:hAnsiTheme="majorAscii"/>
        </w:rPr>
        <w:t xml:space="preserve"> – </w:t>
      </w:r>
      <w:r w:rsidRPr="656370AF" w:rsidR="605CE38E">
        <w:rPr>
          <w:rStyle w:val="Fett"/>
          <w:rFonts w:ascii="Cambria" w:hAnsi="Cambria" w:asciiTheme="majorAscii" w:hAnsiTheme="majorAscii"/>
        </w:rPr>
        <w:t>11</w:t>
      </w:r>
      <w:r w:rsidRPr="656370AF" w:rsidR="002D22E9">
        <w:rPr>
          <w:rStyle w:val="Fett"/>
          <w:rFonts w:ascii="Cambria" w:hAnsi="Cambria" w:asciiTheme="majorAscii" w:hAnsiTheme="majorAscii"/>
        </w:rPr>
        <w:t>.</w:t>
      </w:r>
      <w:r w:rsidRPr="656370AF" w:rsidR="39B64CC0">
        <w:rPr>
          <w:rStyle w:val="Fett"/>
          <w:rFonts w:ascii="Cambria" w:hAnsi="Cambria" w:asciiTheme="majorAscii" w:hAnsiTheme="majorAscii"/>
        </w:rPr>
        <w:t>00</w:t>
      </w:r>
      <w:r w:rsidRPr="656370AF" w:rsidR="00933237">
        <w:rPr>
          <w:rStyle w:val="Fett"/>
          <w:rFonts w:ascii="Cambria" w:hAnsi="Cambria" w:asciiTheme="majorAscii" w:hAnsiTheme="majorAscii"/>
        </w:rPr>
        <w:t xml:space="preserve"> Uhr, bieten die Ticketanbieter </w:t>
      </w:r>
      <w:proofErr w:type="spellStart"/>
      <w:r w:rsidRPr="656370AF" w:rsidR="00933237">
        <w:rPr>
          <w:rStyle w:val="Fett"/>
          <w:rFonts w:ascii="Cambria" w:hAnsi="Cambria" w:asciiTheme="majorAscii" w:hAnsiTheme="majorAscii"/>
        </w:rPr>
        <w:t>MyTicket</w:t>
      </w:r>
      <w:proofErr w:type="spellEnd"/>
      <w:r w:rsidRPr="656370AF" w:rsidR="00933237">
        <w:rPr>
          <w:rStyle w:val="Fett"/>
          <w:rFonts w:ascii="Cambria" w:hAnsi="Cambria" w:asciiTheme="majorAscii" w:hAnsiTheme="majorAscii"/>
        </w:rPr>
        <w:t xml:space="preserve"> und CTS Eventim Online Presales an. </w:t>
      </w:r>
      <w:r w:rsidRPr="656370AF" w:rsidR="00F12BEF">
        <w:rPr>
          <w:rStyle w:val="Fett"/>
          <w:rFonts w:ascii="Cambria" w:hAnsi="Cambria" w:asciiTheme="majorAscii" w:hAnsiTheme="majorAscii"/>
        </w:rPr>
        <w:t xml:space="preserve">Der allgemeine Vorverkauf beginnt am </w:t>
      </w:r>
      <w:r w:rsidRPr="656370AF" w:rsidR="46F4642B">
        <w:rPr>
          <w:rStyle w:val="Fett"/>
          <w:rFonts w:ascii="Cambria" w:hAnsi="Cambria" w:asciiTheme="majorAscii" w:hAnsiTheme="majorAscii"/>
        </w:rPr>
        <w:t>Freitag</w:t>
      </w:r>
      <w:r w:rsidRPr="656370AF" w:rsidR="00F12BEF">
        <w:rPr>
          <w:rStyle w:val="Fett"/>
          <w:rFonts w:ascii="Cambria" w:hAnsi="Cambria" w:asciiTheme="majorAscii" w:hAnsiTheme="majorAscii"/>
        </w:rPr>
        <w:t xml:space="preserve">, dem </w:t>
      </w:r>
      <w:r w:rsidRPr="656370AF" w:rsidR="31379B6F">
        <w:rPr>
          <w:rStyle w:val="Fett"/>
          <w:rFonts w:ascii="Cambria" w:hAnsi="Cambria" w:asciiTheme="majorAscii" w:hAnsiTheme="majorAscii"/>
        </w:rPr>
        <w:t>10</w:t>
      </w:r>
      <w:r w:rsidRPr="656370AF" w:rsidR="0C8A6A21">
        <w:rPr>
          <w:rStyle w:val="Fett"/>
          <w:rFonts w:ascii="Cambria" w:hAnsi="Cambria" w:asciiTheme="majorAscii" w:hAnsiTheme="majorAscii"/>
        </w:rPr>
        <w:t>. Dezember</w:t>
      </w:r>
      <w:r w:rsidRPr="656370AF" w:rsidR="00F12BEF">
        <w:rPr>
          <w:rStyle w:val="Fett"/>
          <w:rFonts w:ascii="Cambria" w:hAnsi="Cambria" w:asciiTheme="majorAscii" w:hAnsiTheme="majorAscii"/>
        </w:rPr>
        <w:t xml:space="preserve"> 20</w:t>
      </w:r>
      <w:r w:rsidRPr="656370AF" w:rsidR="43CCB94E">
        <w:rPr>
          <w:rStyle w:val="Fett"/>
          <w:rFonts w:ascii="Cambria" w:hAnsi="Cambria" w:asciiTheme="majorAscii" w:hAnsiTheme="majorAscii"/>
        </w:rPr>
        <w:t>21</w:t>
      </w:r>
      <w:r w:rsidRPr="656370AF" w:rsidR="00F12BEF">
        <w:rPr>
          <w:rStyle w:val="Fett"/>
          <w:rFonts w:ascii="Cambria" w:hAnsi="Cambria" w:asciiTheme="majorAscii" w:hAnsiTheme="majorAscii"/>
        </w:rPr>
        <w:t xml:space="preserve">. Tickets sind unter </w:t>
      </w:r>
      <w:hyperlink r:id="R793922a45873416c">
        <w:r w:rsidRPr="656370AF" w:rsidR="00F12BEF">
          <w:rPr>
            <w:rStyle w:val="Hyperlink"/>
            <w:rFonts w:ascii="Cambria" w:hAnsi="Cambria" w:asciiTheme="majorAscii" w:hAnsiTheme="majorAscii"/>
            <w:b w:val="1"/>
            <w:bCs w:val="1"/>
          </w:rPr>
          <w:t>www.myticket.de</w:t>
        </w:r>
      </w:hyperlink>
      <w:r w:rsidRPr="656370AF" w:rsidR="00F12BEF">
        <w:rPr>
          <w:rStyle w:val="Fett"/>
          <w:rFonts w:ascii="Cambria" w:hAnsi="Cambria" w:asciiTheme="majorAscii" w:hAnsiTheme="majorAscii"/>
        </w:rPr>
        <w:t xml:space="preserve"> sowie telefonisch unter 01806 – 777 111 (20 </w:t>
      </w:r>
      <w:proofErr w:type="gramStart"/>
      <w:r w:rsidRPr="656370AF" w:rsidR="00F12BEF">
        <w:rPr>
          <w:rStyle w:val="Fett"/>
          <w:rFonts w:ascii="Cambria" w:hAnsi="Cambria" w:asciiTheme="majorAscii" w:hAnsiTheme="majorAscii"/>
        </w:rPr>
        <w:t>Ct./</w:t>
      </w:r>
      <w:proofErr w:type="gramEnd"/>
      <w:r w:rsidRPr="656370AF" w:rsidR="00F12BEF">
        <w:rPr>
          <w:rStyle w:val="Fett"/>
          <w:rFonts w:ascii="Cambria" w:hAnsi="Cambria" w:asciiTheme="majorAscii" w:hAnsiTheme="majorAscii"/>
        </w:rPr>
        <w:t xml:space="preserve">Anruf – Mobilfunkpreise max. 60 </w:t>
      </w:r>
      <w:proofErr w:type="gramStart"/>
      <w:r w:rsidRPr="656370AF" w:rsidR="00F12BEF">
        <w:rPr>
          <w:rStyle w:val="Fett"/>
          <w:rFonts w:ascii="Cambria" w:hAnsi="Cambria" w:asciiTheme="majorAscii" w:hAnsiTheme="majorAscii"/>
        </w:rPr>
        <w:t>Ct./</w:t>
      </w:r>
      <w:proofErr w:type="gramEnd"/>
      <w:r w:rsidRPr="656370AF" w:rsidR="00F12BEF">
        <w:rPr>
          <w:rStyle w:val="Fett"/>
          <w:rFonts w:ascii="Cambria" w:hAnsi="Cambria" w:asciiTheme="majorAscii" w:hAnsiTheme="majorAscii"/>
        </w:rPr>
        <w:t>Anruf) und bei den bekannten Vorverkaufsstellen erhältlich.</w:t>
      </w:r>
    </w:p>
    <w:p w:rsidRPr="00A06171" w:rsidR="00F12BEF" w:rsidP="00921C86" w:rsidRDefault="00F12BEF" w14:paraId="1DB4FF80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Pr="002B495E" w:rsidR="002B495E" w:rsidP="0311C8A7" w:rsidRDefault="003053E8" w14:paraId="7DE25F98" w14:textId="74050268">
      <w:pPr>
        <w:autoSpaceDE w:val="0"/>
        <w:autoSpaceDN w:val="0"/>
        <w:spacing w:after="0" w:line="240" w:lineRule="auto"/>
        <w:jc w:val="both"/>
        <w:rPr>
          <w:rFonts w:ascii="Cambria" w:hAnsi="Cambria" w:eastAsia="Times New Roman"/>
          <w:lang w:eastAsia="de-DE"/>
        </w:rPr>
      </w:pPr>
      <w:r w:rsidRPr="0311C8A7" w:rsidR="0311C8A7">
        <w:rPr>
          <w:rFonts w:ascii="Cambria" w:hAnsi="Cambria" w:eastAsia="Times New Roman"/>
          <w:lang w:eastAsia="de-DE"/>
        </w:rPr>
        <w:t>Nach der Veröffentlichung seines von der Kritik hochgelobten Debüts “</w:t>
      </w:r>
      <w:proofErr w:type="spellStart"/>
      <w:r w:rsidRPr="0311C8A7" w:rsidR="0311C8A7">
        <w:rPr>
          <w:rFonts w:ascii="Cambria" w:hAnsi="Cambria" w:eastAsia="Times New Roman"/>
          <w:b w:val="1"/>
          <w:bCs w:val="1"/>
          <w:lang w:eastAsia="de-DE"/>
        </w:rPr>
        <w:t>Mammoth</w:t>
      </w:r>
      <w:proofErr w:type="spellEnd"/>
      <w:r w:rsidRPr="0311C8A7" w:rsidR="0311C8A7">
        <w:rPr>
          <w:rFonts w:ascii="Cambria" w:hAnsi="Cambria" w:eastAsia="Times New Roman"/>
          <w:b w:val="1"/>
          <w:bCs w:val="1"/>
          <w:lang w:eastAsia="de-DE"/>
        </w:rPr>
        <w:t xml:space="preserve"> WVH</w:t>
      </w:r>
      <w:r w:rsidRPr="0311C8A7" w:rsidR="0311C8A7">
        <w:rPr>
          <w:rFonts w:ascii="Cambria" w:hAnsi="Cambria" w:eastAsia="Times New Roman"/>
          <w:lang w:eastAsia="de-DE"/>
        </w:rPr>
        <w:t xml:space="preserve">” am 11. Juni 2021 hat </w:t>
      </w:r>
      <w:r w:rsidRPr="0311C8A7" w:rsidR="0311C8A7">
        <w:rPr>
          <w:rFonts w:ascii="Cambria" w:hAnsi="Cambria" w:eastAsia="Times New Roman"/>
          <w:b w:val="1"/>
          <w:bCs w:val="1"/>
          <w:lang w:eastAsia="de-DE"/>
        </w:rPr>
        <w:t>Wolfgang Van Halen</w:t>
      </w:r>
      <w:r w:rsidRPr="0311C8A7" w:rsidR="0311C8A7">
        <w:rPr>
          <w:rFonts w:ascii="Cambria" w:hAnsi="Cambria" w:eastAsia="Times New Roman"/>
          <w:lang w:eastAsia="de-DE"/>
        </w:rPr>
        <w:t xml:space="preserve"> schon als Support für </w:t>
      </w:r>
      <w:proofErr w:type="spellStart"/>
      <w:r w:rsidRPr="0311C8A7" w:rsidR="0311C8A7">
        <w:rPr>
          <w:rFonts w:ascii="Cambria" w:hAnsi="Cambria" w:eastAsia="Times New Roman"/>
          <w:lang w:eastAsia="de-DE"/>
        </w:rPr>
        <w:t>Guns</w:t>
      </w:r>
      <w:proofErr w:type="spellEnd"/>
      <w:r w:rsidRPr="0311C8A7" w:rsidR="0311C8A7">
        <w:rPr>
          <w:rFonts w:ascii="Cambria" w:hAnsi="Cambria" w:eastAsia="Times New Roman"/>
          <w:lang w:eastAsia="de-DE"/>
        </w:rPr>
        <w:t xml:space="preserve"> </w:t>
      </w:r>
      <w:proofErr w:type="spellStart"/>
      <w:r w:rsidRPr="0311C8A7" w:rsidR="0311C8A7">
        <w:rPr>
          <w:rFonts w:ascii="Cambria" w:hAnsi="Cambria" w:eastAsia="Times New Roman"/>
          <w:lang w:eastAsia="de-DE"/>
        </w:rPr>
        <w:t>N’Roses</w:t>
      </w:r>
      <w:proofErr w:type="spellEnd"/>
      <w:r w:rsidRPr="0311C8A7" w:rsidR="0311C8A7">
        <w:rPr>
          <w:rFonts w:ascii="Cambria" w:hAnsi="Cambria" w:eastAsia="Times New Roman"/>
          <w:lang w:eastAsia="de-DE"/>
        </w:rPr>
        <w:t xml:space="preserve"> in den USA für Furore gesorgt und auch auf eigenen Shows die Fans begeistert. Nun kommt der 30-Jährige Sohn der im Oktober 2020 verstorbenen Gitarrenlegende Eddie Van Halen endlich auch für Konzerte nach Deutschland: Im Rahmen der Scorpions-Tour, im Juni 2022, wo er mit seiner Band als Support fungiert, nimmt er auch zwei Termine (siehe unten) als Headliner wahr. </w:t>
      </w:r>
    </w:p>
    <w:p w:rsidRPr="002B495E" w:rsidR="002B495E" w:rsidP="656370AF" w:rsidRDefault="003053E8" w14:paraId="3A06DECE" w14:textId="677EB2FF">
      <w:pPr>
        <w:pStyle w:val="Standard"/>
        <w:autoSpaceDE w:val="0"/>
        <w:autoSpaceDN w:val="0"/>
        <w:jc w:val="both"/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u w:val="none"/>
          <w:lang w:val="de-DE"/>
        </w:rPr>
      </w:pP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Mit </w:t>
      </w:r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Wolfgang Van Halen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betritt der einzige Sohn des Van-Halen-Gitarristen </w:t>
      </w:r>
      <w:hyperlink r:id="R6cc2cb467c8c4fe7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Eddie Van Halen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(1955–2020) und der </w:t>
      </w:r>
      <w:hyperlink r:id="R26b009f70cf944ce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Schauspielerin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</w:t>
      </w:r>
      <w:hyperlink r:id="R05e7cd952bd94082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Valerie Bertinelli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jetzt als Solokünstler die Szene. Dabei sammelt der 1991 Geborene schon als 15-Jähriger seine ersten Erfahrungen auf den großen Bühnen, denn er ersetzt von 2006 an den Original-Bassisten Michael Anthony bei Van Halen und tourt als festes Bandmitglied bis 2015 mit der Band seines Vaters Eddie und seines Onkels Alex. Danach spielt er bis 2016 in der 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Soloband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des Creed/Alter Bridge-Gitarristen Mark 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Tremonti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, mit der er auch in Deutschland zu sehen ist. Bereits seit 2013 arbeitet </w:t>
      </w:r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Wolfgang Van Halen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an einem Soloalbum, wobei er die Arbeiten allerdings nach Bekanntwerden der Krebserkrankung seines Vaters unterbricht. Das komplett von</w:t>
      </w:r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 xml:space="preserve"> Wolfgang Van Halen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eingespielte Werk erscheint am 6. November 2021 unter dem Namen “</w:t>
      </w:r>
      <w:proofErr w:type="spellStart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Mammoth</w:t>
      </w:r>
      <w:proofErr w:type="spellEnd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 xml:space="preserve"> WVH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”, eine </w:t>
      </w:r>
      <w:hyperlink r:id="Rb005962e2eb84985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Reverenz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an den ursprünglichen Namen von Van Halen, die sich ursprünglich </w:t>
      </w:r>
      <w:proofErr w:type="spellStart"/>
      <w:r w:rsidRPr="656370AF" w:rsidR="0311C8A7">
        <w:rPr>
          <w:rFonts w:ascii="Cambria" w:hAnsi="Cambria" w:eastAsia="Cambria" w:cs="Cambria"/>
          <w:i w:val="0"/>
          <w:iCs w:val="0"/>
          <w:noProof w:val="0"/>
          <w:color w:val="auto"/>
          <w:sz w:val="22"/>
          <w:szCs w:val="22"/>
          <w:u w:val="none"/>
          <w:lang w:val="de-DE"/>
        </w:rPr>
        <w:t>Mammoth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nannte. Wolfgang Van Halen will mit diesem Namen </w:t>
      </w:r>
      <w:r w:rsidRPr="656370AF" w:rsidR="0311C8A7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u w:val="none"/>
          <w:lang w:val="de-DE"/>
        </w:rPr>
        <w:t>„den Leuten die Möglichkeit geben, seine Musik ohne Vorbehalte hören zu können“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. Der Familienname Van Halen sei </w:t>
      </w:r>
      <w:r w:rsidRPr="656370AF" w:rsidR="0311C8A7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u w:val="none"/>
          <w:lang w:val="de-DE"/>
        </w:rPr>
        <w:t>„einfach zu bekannt“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. Er holt sich von seinem Vater die Erlaubnis, den Namen zu verwenden. Seine ersten beiden </w:t>
      </w:r>
      <w:hyperlink r:id="Rafceb8a551d74776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Singles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“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Distance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” und “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Don’t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Back Down” erreichen jeweils Platz eins der Billboard-Charts in der Sparte </w:t>
      </w:r>
      <w:r w:rsidRPr="656370AF" w:rsidR="18DB4849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Mainstream Rock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, ersterer wird für den Grammy in der Kategorie ‘Best Rock Song’ nominiert</w:t>
      </w:r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.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Für die Live-Umsetzung seiner Songs verpflichtet </w:t>
      </w:r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Wolfgang Van Halen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den Gitarristen Frank 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Sidoris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(u. a. </w:t>
      </w:r>
      <w:hyperlink r:id="Rfcbd00f1cac54ce8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Slash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), den Bassisten Ronnie 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Ficarro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(</w:t>
      </w:r>
      <w:hyperlink r:id="R650aae12559a4b44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Falling in Reverse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) und den Schlagzeuger </w:t>
      </w:r>
      <w:hyperlink r:id="Rd3a0674364ee4324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Garrett Whitlock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(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Tremonti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).  Am 11. Februar 2021 hat diese Formation ihren ersten Auftritt bei der </w:t>
      </w:r>
      <w:hyperlink r:id="Rd88cea7ce678422f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Late-Night-Show</w:t>
        </w:r>
      </w:hyperlink>
      <w:r w:rsidRPr="656370AF" w:rsidR="4F1A431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‘Jimmy Kimmel Live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‘, wo sie ‘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Distance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’ performen. Das von </w:t>
      </w:r>
      <w:hyperlink r:id="Rdd5788e5460942d9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Michael Baskette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produzierte Debütalbum “</w:t>
      </w:r>
      <w:proofErr w:type="spellStart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Mammoth</w:t>
      </w:r>
      <w:proofErr w:type="spellEnd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 xml:space="preserve"> WVH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” erscheint am 11. Juni 2021 und erreicht Platz 12 der US-amerikanischen Albumcharts. Das erste Konzert findet am 27. Juli 2021 in </w:t>
      </w:r>
      <w:hyperlink r:id="Rce8529cb86bf4f51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Lawrence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/</w:t>
      </w:r>
      <w:hyperlink r:id="R04a498bf1dd94021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Kansas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statt. Im Sommer 2021 spielen </w:t>
      </w:r>
      <w:proofErr w:type="spellStart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Mammoth</w:t>
      </w:r>
      <w:proofErr w:type="spellEnd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 xml:space="preserve"> WVH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eine US-Tournee im Vorprogramm von </w:t>
      </w:r>
      <w:hyperlink r:id="R7190481baded444d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Guns N’ Roses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sowie im Herbst 2021 eine eigene 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Headlinertournee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mit der Vorgruppe </w:t>
      </w:r>
      <w:hyperlink r:id="R3a8ebbbd08a14852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Plush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. Anfang 2022 werden </w:t>
      </w:r>
      <w:proofErr w:type="spellStart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>Mammoth</w:t>
      </w:r>
      <w:proofErr w:type="spellEnd"/>
      <w:r w:rsidRPr="656370AF" w:rsidR="0311C8A7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u w:val="none"/>
          <w:lang w:val="de-DE"/>
        </w:rPr>
        <w:t xml:space="preserve"> WVH</w:t>
      </w:r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gemeinsam mit der Band </w:t>
      </w:r>
      <w:hyperlink r:id="Rd0763fff5f9b46e1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Dirty Honey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auf eine Co-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Headlinertournee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durch Nordamerika gehen, bevor sie als Vorgruppe der Deutschland-Konzerte der </w:t>
      </w:r>
      <w:hyperlink r:id="R40f9ad8d23e543d8">
        <w:r w:rsidRPr="656370AF" w:rsidR="0311C8A7">
          <w:rPr>
            <w:rStyle w:val="Hyperlink"/>
            <w:rFonts w:ascii="Cambria" w:hAnsi="Cambria" w:eastAsia="Cambria" w:cs="Cambria"/>
            <w:noProof w:val="0"/>
            <w:color w:val="auto"/>
            <w:sz w:val="22"/>
            <w:szCs w:val="22"/>
            <w:u w:val="none"/>
            <w:lang w:val="de-DE"/>
          </w:rPr>
          <w:t>Scorpions</w:t>
        </w:r>
      </w:hyperlink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im Juni 2022 erstmals in Deutschland auftreten werden. Im Rahmen dieser Tour gibt die Band dann auch die erwähnten Solo-Headliner-Shows in Freiburg und Leipzig. Der deutsche ‘</w:t>
      </w:r>
      <w:proofErr w:type="spellStart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>Metal</w:t>
      </w:r>
      <w:proofErr w:type="spellEnd"/>
      <w:r w:rsidRPr="656370AF" w:rsidR="0311C8A7">
        <w:rPr>
          <w:rFonts w:ascii="Cambria" w:hAnsi="Cambria" w:eastAsia="Cambria" w:cs="Cambria"/>
          <w:noProof w:val="0"/>
          <w:color w:val="auto"/>
          <w:sz w:val="22"/>
          <w:szCs w:val="22"/>
          <w:u w:val="none"/>
          <w:lang w:val="de-DE"/>
        </w:rPr>
        <w:t xml:space="preserve"> Hammer’ schreibt in seiner Kritik zum Debüt Folgendes: </w:t>
      </w:r>
      <w:r w:rsidRPr="656370AF" w:rsidR="0311C8A7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u w:val="none"/>
          <w:lang w:val="de-DE"/>
        </w:rPr>
        <w:t xml:space="preserve">“Klingt das Album (…) so, wie man sich eine Alternative Rock-Version von Van Halen, nein, besser: Van Hagar vorstellen würde. Mit deren Output in den Neunzigern (und gelegentlich nicht nur stimmlich auch mit Stone Temple </w:t>
      </w:r>
      <w:proofErr w:type="spellStart"/>
      <w:r w:rsidRPr="656370AF" w:rsidR="0311C8A7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u w:val="none"/>
          <w:lang w:val="de-DE"/>
        </w:rPr>
        <w:t>Pilots</w:t>
      </w:r>
      <w:proofErr w:type="spellEnd"/>
      <w:r w:rsidRPr="656370AF" w:rsidR="0311C8A7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u w:val="none"/>
          <w:lang w:val="de-DE"/>
        </w:rPr>
        <w:t>) hat Wolfgangs Material nämlich weit mehr gemein als dem unnachahmlichen Gockel-­Glamour eines gewissen Herrn Roth. Von Wolfgang komplett im Alleingang eingespielt und eingesungen, überzeugen Darbietung sowie das abwechslungsreiche, aber genauso kohäsive, gute und stets eingängige Song-Material. Respekt.”</w:t>
      </w:r>
    </w:p>
    <w:p w:rsidRPr="002B495E" w:rsidR="002B495E" w:rsidP="0311C8A7" w:rsidRDefault="003053E8" w14:paraId="7FBE37AE" w14:textId="1806CFAA">
      <w:pPr>
        <w:autoSpaceDE w:val="0"/>
        <w:autoSpaceDN w:val="0"/>
        <w:spacing w:after="0" w:line="240" w:lineRule="auto"/>
        <w:jc w:val="both"/>
        <w:rPr>
          <w:rFonts w:ascii="Cambria" w:hAnsi="Cambria"/>
          <w:color w:val="0000FF"/>
          <w:sz w:val="20"/>
          <w:szCs w:val="20"/>
          <w:u w:val="single"/>
        </w:rPr>
      </w:pPr>
      <w:r w:rsidR="002E3A29">
        <w:rPr>
          <w:rFonts w:ascii="Cambria" w:hAnsi="Cambria"/>
        </w:rPr>
        <w:pict w14:anchorId="1DB4FF95">
          <v:rect id="_x0000_i1027" style="width:453.5pt;height:1pt" o:hr="t" o:hrstd="t" o:hrnoshade="t" o:hralign="center" fillcolor="#008bac" stroked="f"/>
        </w:pict>
      </w:r>
    </w:p>
    <w:p w:rsidR="405873A0" w:rsidP="6EE06C41" w:rsidRDefault="405873A0" w14:paraId="75E43B74" w14:textId="4E371AA6">
      <w:pPr>
        <w:pStyle w:val="berschrift3"/>
        <w:bidi w:val="0"/>
        <w:spacing w:before="0" w:beforeAutospacing="off" w:after="0" w:afterAutospacing="off" w:line="276" w:lineRule="auto"/>
        <w:ind w:left="0" w:right="0"/>
        <w:jc w:val="center"/>
        <w:rPr>
          <w:rFonts w:ascii="Cambria" w:hAnsi="Cambria" w:eastAsia="ＭＳ ゴシック" w:cs="Times New Roman"/>
          <w:b w:val="1"/>
          <w:bCs w:val="1"/>
          <w:color w:val="243F60"/>
          <w:sz w:val="24"/>
          <w:szCs w:val="24"/>
          <w:lang w:eastAsia="de-DE"/>
        </w:rPr>
      </w:pPr>
      <w:r w:rsidRPr="6EE06C41" w:rsidR="405873A0">
        <w:rPr>
          <w:rFonts w:ascii="Cambria" w:hAnsi="Cambria" w:eastAsia="ＭＳ 明朝" w:cs="Times New Roman" w:eastAsiaTheme="minorEastAsia"/>
          <w:b w:val="1"/>
          <w:bCs w:val="1"/>
          <w:color w:val="auto"/>
          <w:sz w:val="48"/>
          <w:szCs w:val="48"/>
          <w:lang w:eastAsia="de-DE"/>
        </w:rPr>
        <w:t>MAMMOTH WVH</w:t>
      </w:r>
    </w:p>
    <w:p w:rsidRPr="002D22E9" w:rsidR="0005166C" w:rsidP="6EE06C41" w:rsidRDefault="005C704D" w14:paraId="1DB4FF88" w14:textId="6E13CBB6">
      <w:pPr>
        <w:pStyle w:val="berschrift3"/>
        <w:jc w:val="center"/>
        <w:rPr>
          <w:rFonts w:ascii="Cambria" w:hAnsi="Cambria" w:eastAsia="ＭＳ 明朝" w:cs="Times New Roman" w:eastAsiaTheme="minorEastAsia"/>
          <w:color w:val="auto"/>
          <w:sz w:val="22"/>
          <w:szCs w:val="22"/>
          <w:lang w:eastAsia="de-DE"/>
        </w:rPr>
      </w:pPr>
      <w:r w:rsidRPr="6EE06C41" w:rsidR="005C704D">
        <w:rPr>
          <w:rFonts w:ascii="Cambria" w:hAnsi="Cambria" w:eastAsia="ＭＳ 明朝" w:cs="Times New Roman" w:eastAsiaTheme="minorEastAsia"/>
          <w:b w:val="1"/>
          <w:bCs w:val="1"/>
          <w:color w:val="auto"/>
          <w:sz w:val="28"/>
          <w:szCs w:val="28"/>
          <w:lang w:eastAsia="de-DE"/>
        </w:rPr>
        <w:t xml:space="preserve"> </w:t>
      </w:r>
      <w:r w:rsidRPr="6EE06C41" w:rsidR="002D22E9">
        <w:rPr>
          <w:rFonts w:ascii="Cambria" w:hAnsi="Cambria" w:eastAsia="ＭＳ 明朝" w:cs="Times New Roman" w:eastAsiaTheme="minorEastAsia"/>
          <w:b w:val="1"/>
          <w:bCs w:val="1"/>
          <w:color w:val="auto"/>
          <w:sz w:val="28"/>
          <w:szCs w:val="28"/>
          <w:lang w:eastAsia="de-DE"/>
        </w:rPr>
        <w:t>T</w:t>
      </w:r>
      <w:r w:rsidRPr="6EE06C41" w:rsidR="292A326A">
        <w:rPr>
          <w:rFonts w:ascii="Cambria" w:hAnsi="Cambria" w:eastAsia="ＭＳ 明朝" w:cs="Times New Roman" w:eastAsiaTheme="minorEastAsia"/>
          <w:b w:val="1"/>
          <w:bCs w:val="1"/>
          <w:color w:val="auto"/>
          <w:sz w:val="28"/>
          <w:szCs w:val="28"/>
          <w:lang w:eastAsia="de-DE"/>
        </w:rPr>
        <w:t>our 2022</w:t>
      </w:r>
      <w:r>
        <w:br/>
      </w:r>
    </w:p>
    <w:p w:rsidRPr="002D22E9" w:rsidR="00DF61E3" w:rsidP="6EE06C41" w:rsidRDefault="002D22E9" w14:paraId="2AA944B4" w14:textId="645C5606">
      <w:pPr>
        <w:pStyle w:val="berschrift3"/>
        <w:ind w:left="2552" w:firstLine="280"/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</w:pPr>
      <w:r w:rsidRPr="6EE06C41" w:rsidR="1B5C4C01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Sa</w:t>
      </w:r>
      <w:r w:rsidRPr="6EE06C41" w:rsidR="00DF61E3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,</w:t>
      </w:r>
      <w:r w:rsidRPr="6EE06C41" w:rsidR="0F7B396F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 xml:space="preserve"> 11</w:t>
      </w:r>
      <w:r w:rsidRPr="6EE06C41" w:rsidR="00DF61E3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.</w:t>
      </w:r>
      <w:r w:rsidRPr="6EE06C41" w:rsidR="1FC8A12E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06</w:t>
      </w:r>
      <w:r w:rsidRPr="6EE06C41" w:rsidR="00DF61E3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.</w:t>
      </w:r>
      <w:r w:rsidRPr="6EE06C41" w:rsidR="377002F8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22</w:t>
      </w:r>
      <w:r>
        <w:tab/>
      </w:r>
      <w:r w:rsidRPr="6EE06C41" w:rsidR="7147737D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Freiburg / Jazzhaus</w:t>
      </w:r>
    </w:p>
    <w:p w:rsidRPr="002D22E9" w:rsidR="002D22E9" w:rsidP="6EE06C41" w:rsidRDefault="002D22E9" w14:paraId="17B32810" w14:textId="56060554">
      <w:pPr>
        <w:pStyle w:val="berschrift3"/>
        <w:ind w:left="2552" w:firstLine="280"/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</w:pPr>
      <w:r w:rsidRPr="6EE06C41" w:rsidR="7147737D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Di</w:t>
      </w:r>
      <w:r w:rsidRPr="6EE06C41" w:rsidR="002D22E9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 xml:space="preserve">, </w:t>
      </w:r>
      <w:r w:rsidRPr="6EE06C41" w:rsidR="53CD4CA7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14</w:t>
      </w:r>
      <w:r w:rsidRPr="6EE06C41" w:rsidR="002D22E9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.</w:t>
      </w:r>
      <w:r w:rsidRPr="6EE06C41" w:rsidR="1AB50A1D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06</w:t>
      </w:r>
      <w:r w:rsidRPr="6EE06C41" w:rsidR="002D22E9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.</w:t>
      </w:r>
      <w:r w:rsidRPr="6EE06C41" w:rsidR="191002DE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22</w:t>
      </w:r>
      <w:r>
        <w:tab/>
      </w:r>
      <w:r w:rsidRPr="6EE06C41" w:rsidR="08C421FF">
        <w:rPr>
          <w:rFonts w:ascii="Cambria" w:hAnsi="Cambria" w:eastAsia="ＭＳ 明朝" w:cs="Times New Roman" w:eastAsiaTheme="minorEastAsia"/>
          <w:color w:val="auto"/>
          <w:sz w:val="26"/>
          <w:szCs w:val="26"/>
          <w:lang w:eastAsia="de-DE"/>
        </w:rPr>
        <w:t>Leipzig / Hellraiser</w:t>
      </w:r>
    </w:p>
    <w:p w:rsidRPr="001848F8" w:rsidR="00CE4EB2" w:rsidP="0005166C" w:rsidRDefault="00CE4EB2" w14:paraId="1DB4FF8C" w14:textId="0EB06491">
      <w:pPr>
        <w:pStyle w:val="berschrift3"/>
        <w:jc w:val="center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</w:p>
    <w:p w:rsidRPr="00E4198C" w:rsidR="00A435B0" w:rsidP="00A435B0" w:rsidRDefault="00A435B0" w14:paraId="77C58EA6" w14:textId="53D4AC25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:rsidRPr="00E4198C" w:rsidR="00A435B0" w:rsidP="00A435B0" w:rsidRDefault="00A435B0" w14:paraId="70FE8172" w14:textId="5056AEC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w:history="1" r:id="rId14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E4198C" w:rsidR="00A435B0" w:rsidP="00A435B0" w:rsidRDefault="00A435B0" w14:paraId="6EB8D817" w14:textId="2510C790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Pr="00A435B0" w:rsidR="00A435B0" w:rsidP="00A435B0" w:rsidRDefault="00A435B0" w14:paraId="4446D6ED" w14:textId="7788118B">
      <w:pPr>
        <w:jc w:val="center"/>
        <w:rPr>
          <w:rFonts w:ascii="Cambria" w:hAnsi="Cambria" w:cs="Calibri"/>
          <w:b w:val="1"/>
          <w:bCs w:val="1"/>
          <w:sz w:val="20"/>
          <w:szCs w:val="20"/>
          <w:lang w:val="en-US"/>
        </w:rPr>
      </w:pPr>
      <w:r>
        <w:br/>
      </w:r>
      <w:r w:rsidRPr="6EE06C41" w:rsidR="16D5CB02">
        <w:rPr>
          <w:rFonts w:ascii="Cambria" w:hAnsi="Cambria" w:cs="Calibri"/>
          <w:lang w:val="en-US"/>
        </w:rPr>
        <w:t xml:space="preserve">Mammoth WVH </w:t>
      </w:r>
      <w:r w:rsidRPr="6EE06C41" w:rsidR="00A435B0">
        <w:rPr>
          <w:rFonts w:ascii="Cambria" w:hAnsi="Cambria" w:cs="Calibri"/>
          <w:lang w:val="en-US"/>
        </w:rPr>
        <w:t xml:space="preserve">online: </w:t>
      </w:r>
      <w:r>
        <w:br/>
      </w:r>
      <w:hyperlink r:id="R7ac906de65224a22">
        <w:r w:rsidRPr="6EE06C41" w:rsidR="00F259BE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Websi</w:t>
        </w:r>
        <w:r w:rsidRPr="6EE06C41" w:rsidR="00AA31D3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t</w:t>
        </w:r>
        <w:r w:rsidRPr="6EE06C41" w:rsidR="00F259BE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e</w:t>
        </w:r>
      </w:hyperlink>
      <w:r w:rsidRPr="6EE06C41" w:rsidR="00F259BE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|</w:t>
      </w:r>
      <w:r w:rsidRPr="6EE06C41" w:rsidR="00A435B0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</w:t>
      </w:r>
      <w:hyperlink r:id="Re25516aafe064f3f">
        <w:r w:rsidRPr="6EE06C41" w:rsidR="00A435B0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Facebook</w:t>
        </w:r>
      </w:hyperlink>
      <w:r w:rsidRPr="6EE06C41" w:rsidR="00A435B0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| </w:t>
      </w:r>
      <w:hyperlink r:id="R4831bab3cd9d43da">
        <w:r w:rsidRPr="6EE06C41" w:rsidR="00A435B0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Instagram</w:t>
        </w:r>
      </w:hyperlink>
      <w:r w:rsidRPr="6EE06C41" w:rsidR="00A435B0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| </w:t>
      </w:r>
      <w:hyperlink r:id="R9ac2e0cb9e86492f">
        <w:r w:rsidRPr="6EE06C41" w:rsidR="00A435B0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Twitter</w:t>
        </w:r>
      </w:hyperlink>
      <w:r w:rsidRPr="6EE06C41" w:rsidR="00A435B0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| </w:t>
      </w:r>
      <w:hyperlink r:id="R7a384d2857c242b8">
        <w:r w:rsidRPr="6EE06C41" w:rsidR="00A435B0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Spotify</w:t>
        </w:r>
      </w:hyperlink>
      <w:r w:rsidRPr="6EE06C41" w:rsidR="00A435B0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| </w:t>
      </w:r>
      <w:hyperlink r:id="Rb47d07c6687648f3">
        <w:r w:rsidRPr="6EE06C41" w:rsidR="00A435B0">
          <w:rPr>
            <w:rStyle w:val="Hyperlink"/>
            <w:rFonts w:ascii="Cambria" w:hAnsi="Cambria" w:cs="Calibri"/>
            <w:b w:val="1"/>
            <w:bCs w:val="1"/>
            <w:sz w:val="20"/>
            <w:szCs w:val="20"/>
            <w:lang w:val="en-US"/>
          </w:rPr>
          <w:t>YouTube</w:t>
        </w:r>
      </w:hyperlink>
      <w:r w:rsidRPr="6EE06C41" w:rsidR="00A435B0">
        <w:rPr>
          <w:rFonts w:ascii="Cambria" w:hAnsi="Cambria" w:cs="Calibri"/>
          <w:b w:val="1"/>
          <w:bCs w:val="1"/>
          <w:sz w:val="20"/>
          <w:szCs w:val="20"/>
          <w:lang w:val="en-US"/>
        </w:rPr>
        <w:t xml:space="preserve"> </w:t>
      </w:r>
    </w:p>
    <w:p w:rsidRPr="00A0504C" w:rsidR="00E40056" w:rsidP="00A0504C" w:rsidRDefault="00A435B0" w14:paraId="2F42029E" w14:textId="54D5D386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lastRenderedPageBreak/>
        <w:t xml:space="preserve">Wizard Promotions online: </w:t>
      </w:r>
      <w:r w:rsidRPr="00C07BDC">
        <w:rPr>
          <w:lang w:val="en-US"/>
        </w:rPr>
        <w:br/>
      </w:r>
      <w:hyperlink w:history="1" r:id="rId15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6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7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w:history="1" r:id="rId18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w:history="1" r:id="rId19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:rsidRPr="00A03DC2" w:rsidR="0005166C" w:rsidP="0005166C" w:rsidRDefault="002B495E" w14:paraId="1DB4FF8F" w14:textId="4E17BE68" w14:noSpellErr="1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="002E3A29">
        <w:rPr>
          <w:rFonts w:ascii="Cambria" w:hAnsi="Cambria"/>
        </w:rPr>
        <w:pict w14:anchorId="1DB4FF98">
          <v:rect id="_x0000_i1028" style="width:453.5pt;height:1pt" o:hr="t" o:hrstd="t" o:hrnoshade="t" o:hralign="center" fillcolor="#008bac" stroked="f"/>
        </w:pict>
      </w:r>
    </w:p>
    <w:p w:rsidRPr="00A03DC2" w:rsidR="009D4764" w:rsidP="6EE06C41" w:rsidRDefault="009D4764" w14:paraId="1DB4FF90" w14:noSpellErr="1" w14:textId="17028305">
      <w:pPr>
        <w:pStyle w:val="Standard"/>
        <w:spacing w:after="0" w:line="360" w:lineRule="auto"/>
        <w:jc w:val="center"/>
        <w:rPr>
          <w:sz w:val="22"/>
          <w:szCs w:val="22"/>
          <w:lang w:val="en-US"/>
        </w:rPr>
      </w:pPr>
      <w:r w:rsidR="11E6C7CB">
        <w:drawing>
          <wp:inline wp14:editId="381207E3" wp14:anchorId="7F6FEA2D">
            <wp:extent cx="2654300" cy="1200150"/>
            <wp:effectExtent l="0" t="0" r="0" b="0"/>
            <wp:docPr id="7" name="Grafik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7"/>
                    <pic:cNvPicPr/>
                  </pic:nvPicPr>
                  <pic:blipFill>
                    <a:blip r:embed="R1a65499069ca42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654300" cy="12001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sectPr w:rsidRPr="00A03DC2" w:rsidR="009D4764" w:rsidSect="0007544B">
      <w:headerReference w:type="default" r:id="rId21"/>
      <w:footerReference w:type="default" r:id="rId22"/>
      <w:footerReference w:type="first" r:id="rId23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7B6" w:rsidP="006C61BB" w:rsidRDefault="00F677B6" w14:paraId="542670BA" w14:textId="77777777">
      <w:pPr>
        <w:spacing w:after="0" w:line="240" w:lineRule="auto"/>
      </w:pPr>
      <w:r>
        <w:separator/>
      </w:r>
    </w:p>
  </w:endnote>
  <w:endnote w:type="continuationSeparator" w:id="0">
    <w:p w:rsidR="00F677B6" w:rsidP="006C61BB" w:rsidRDefault="00F677B6" w14:paraId="0652DD4C" w14:textId="77777777">
      <w:pPr>
        <w:spacing w:after="0" w:line="240" w:lineRule="auto"/>
      </w:pPr>
      <w:r>
        <w:continuationSeparator/>
      </w:r>
    </w:p>
  </w:endnote>
  <w:endnote w:type="continuationNotice" w:id="1">
    <w:p w:rsidR="00825EC7" w:rsidRDefault="00825EC7" w14:paraId="0B8E06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B06E2F" w:rsidRDefault="00B06E2F" w14:paraId="1DB4FFA0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B06E2F" w:rsidRDefault="00895282" w14:paraId="1DB4FFA1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7B6" w:rsidP="006C61BB" w:rsidRDefault="00F677B6" w14:paraId="694666D4" w14:textId="77777777">
      <w:pPr>
        <w:spacing w:after="0" w:line="240" w:lineRule="auto"/>
      </w:pPr>
      <w:r>
        <w:separator/>
      </w:r>
    </w:p>
  </w:footnote>
  <w:footnote w:type="continuationSeparator" w:id="0">
    <w:p w:rsidR="00F677B6" w:rsidP="006C61BB" w:rsidRDefault="00F677B6" w14:paraId="59AC8E37" w14:textId="77777777">
      <w:pPr>
        <w:spacing w:after="0" w:line="240" w:lineRule="auto"/>
      </w:pPr>
      <w:r>
        <w:continuationSeparator/>
      </w:r>
    </w:p>
  </w:footnote>
  <w:footnote w:type="continuationNotice" w:id="1">
    <w:p w:rsidR="00825EC7" w:rsidRDefault="00825EC7" w14:paraId="1DB0320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1DB4FF9D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DB4FFA2" wp14:editId="1DB4FFA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1DB4FF9E" w14:textId="77777777">
    <w:pPr>
      <w:pStyle w:val="Kopfzeile"/>
      <w:jc w:val="right"/>
    </w:pPr>
  </w:p>
  <w:p w:rsidR="006C330A" w:rsidP="006C330A" w:rsidRDefault="006C330A" w14:paraId="1DB4FF9F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24F2"/>
    <w:rsid w:val="000128FB"/>
    <w:rsid w:val="0001383B"/>
    <w:rsid w:val="000163EC"/>
    <w:rsid w:val="00023AFA"/>
    <w:rsid w:val="00033947"/>
    <w:rsid w:val="00037DC3"/>
    <w:rsid w:val="00045589"/>
    <w:rsid w:val="00051643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125B"/>
    <w:rsid w:val="00137A75"/>
    <w:rsid w:val="0014703B"/>
    <w:rsid w:val="00165A62"/>
    <w:rsid w:val="00166984"/>
    <w:rsid w:val="001714DC"/>
    <w:rsid w:val="001750A9"/>
    <w:rsid w:val="00175CC4"/>
    <w:rsid w:val="001848F8"/>
    <w:rsid w:val="00193898"/>
    <w:rsid w:val="0019395D"/>
    <w:rsid w:val="00197131"/>
    <w:rsid w:val="001A1D2E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030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495E"/>
    <w:rsid w:val="002C4A57"/>
    <w:rsid w:val="002C50E9"/>
    <w:rsid w:val="002C6B87"/>
    <w:rsid w:val="002D0150"/>
    <w:rsid w:val="002D051A"/>
    <w:rsid w:val="002D22E9"/>
    <w:rsid w:val="002E3A29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278F5"/>
    <w:rsid w:val="00537BA0"/>
    <w:rsid w:val="00547857"/>
    <w:rsid w:val="00553A55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9412C"/>
    <w:rsid w:val="006A2814"/>
    <w:rsid w:val="006A5F09"/>
    <w:rsid w:val="006A7550"/>
    <w:rsid w:val="006B1325"/>
    <w:rsid w:val="006B1C55"/>
    <w:rsid w:val="006B3CE9"/>
    <w:rsid w:val="006C330A"/>
    <w:rsid w:val="006C529E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52AEB"/>
    <w:rsid w:val="00761719"/>
    <w:rsid w:val="00762EBA"/>
    <w:rsid w:val="00766FB9"/>
    <w:rsid w:val="007703E7"/>
    <w:rsid w:val="00773D9B"/>
    <w:rsid w:val="007774C7"/>
    <w:rsid w:val="0079445B"/>
    <w:rsid w:val="007A158A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25EC7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7F94"/>
    <w:rsid w:val="008C1286"/>
    <w:rsid w:val="008C635D"/>
    <w:rsid w:val="008C7580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1C86"/>
    <w:rsid w:val="00930E06"/>
    <w:rsid w:val="00933237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003"/>
    <w:rsid w:val="009B65A2"/>
    <w:rsid w:val="009C0517"/>
    <w:rsid w:val="009D0D66"/>
    <w:rsid w:val="009D2598"/>
    <w:rsid w:val="009D3221"/>
    <w:rsid w:val="009D3D10"/>
    <w:rsid w:val="009D4764"/>
    <w:rsid w:val="009D4E9E"/>
    <w:rsid w:val="009D6227"/>
    <w:rsid w:val="009F61A3"/>
    <w:rsid w:val="00A03DC2"/>
    <w:rsid w:val="00A0504C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435B0"/>
    <w:rsid w:val="00A50E06"/>
    <w:rsid w:val="00A53255"/>
    <w:rsid w:val="00A53579"/>
    <w:rsid w:val="00A56527"/>
    <w:rsid w:val="00A5699E"/>
    <w:rsid w:val="00A80CED"/>
    <w:rsid w:val="00A95D6A"/>
    <w:rsid w:val="00AA31D3"/>
    <w:rsid w:val="00AA6CF6"/>
    <w:rsid w:val="00AA72D8"/>
    <w:rsid w:val="00AA7516"/>
    <w:rsid w:val="00AB0256"/>
    <w:rsid w:val="00AB463E"/>
    <w:rsid w:val="00AB4C1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59D2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67162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24BA"/>
    <w:rsid w:val="00DA58DB"/>
    <w:rsid w:val="00DB0FFB"/>
    <w:rsid w:val="00DB3F45"/>
    <w:rsid w:val="00DC1CAE"/>
    <w:rsid w:val="00DC2E02"/>
    <w:rsid w:val="00DD20F0"/>
    <w:rsid w:val="00DD233C"/>
    <w:rsid w:val="00DD3C41"/>
    <w:rsid w:val="00DD3F18"/>
    <w:rsid w:val="00DD4EB3"/>
    <w:rsid w:val="00DE083B"/>
    <w:rsid w:val="00DE1EBB"/>
    <w:rsid w:val="00DF61E3"/>
    <w:rsid w:val="00DF74EE"/>
    <w:rsid w:val="00DF7AFC"/>
    <w:rsid w:val="00E049A9"/>
    <w:rsid w:val="00E06207"/>
    <w:rsid w:val="00E154D8"/>
    <w:rsid w:val="00E15727"/>
    <w:rsid w:val="00E1615D"/>
    <w:rsid w:val="00E20A18"/>
    <w:rsid w:val="00E27FE5"/>
    <w:rsid w:val="00E32DA4"/>
    <w:rsid w:val="00E33906"/>
    <w:rsid w:val="00E3488E"/>
    <w:rsid w:val="00E40056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0A"/>
    <w:rsid w:val="00EF57FC"/>
    <w:rsid w:val="00EF5B27"/>
    <w:rsid w:val="00EF7262"/>
    <w:rsid w:val="00F05C94"/>
    <w:rsid w:val="00F07170"/>
    <w:rsid w:val="00F072F9"/>
    <w:rsid w:val="00F12BEF"/>
    <w:rsid w:val="00F21471"/>
    <w:rsid w:val="00F259BE"/>
    <w:rsid w:val="00F30E24"/>
    <w:rsid w:val="00F426F0"/>
    <w:rsid w:val="00F44A66"/>
    <w:rsid w:val="00F46165"/>
    <w:rsid w:val="00F5526B"/>
    <w:rsid w:val="00F56412"/>
    <w:rsid w:val="00F600DF"/>
    <w:rsid w:val="00F677B6"/>
    <w:rsid w:val="00F70CEB"/>
    <w:rsid w:val="00F72A50"/>
    <w:rsid w:val="00F737D9"/>
    <w:rsid w:val="00F76988"/>
    <w:rsid w:val="00F77A9A"/>
    <w:rsid w:val="00F83E63"/>
    <w:rsid w:val="00F968E5"/>
    <w:rsid w:val="00FA0358"/>
    <w:rsid w:val="00FA30DA"/>
    <w:rsid w:val="00FA320D"/>
    <w:rsid w:val="00FA53E6"/>
    <w:rsid w:val="00FB126A"/>
    <w:rsid w:val="00FB1BAD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311C8A7"/>
    <w:rsid w:val="03BCE140"/>
    <w:rsid w:val="0657419A"/>
    <w:rsid w:val="06F0671A"/>
    <w:rsid w:val="08C421FF"/>
    <w:rsid w:val="0C8A6A21"/>
    <w:rsid w:val="0F7B396F"/>
    <w:rsid w:val="107E2103"/>
    <w:rsid w:val="11E6C7CB"/>
    <w:rsid w:val="1399664D"/>
    <w:rsid w:val="14280C96"/>
    <w:rsid w:val="1575B549"/>
    <w:rsid w:val="16D5CB02"/>
    <w:rsid w:val="18DB4849"/>
    <w:rsid w:val="191002DE"/>
    <w:rsid w:val="1AB50A1D"/>
    <w:rsid w:val="1B5C4C01"/>
    <w:rsid w:val="1FC8A12E"/>
    <w:rsid w:val="221E7FAC"/>
    <w:rsid w:val="265993A6"/>
    <w:rsid w:val="265B78E3"/>
    <w:rsid w:val="292A326A"/>
    <w:rsid w:val="2B9788BC"/>
    <w:rsid w:val="2CB1920A"/>
    <w:rsid w:val="31379B6F"/>
    <w:rsid w:val="314BD362"/>
    <w:rsid w:val="344777F5"/>
    <w:rsid w:val="35DA4D96"/>
    <w:rsid w:val="368FE5E6"/>
    <w:rsid w:val="377002F8"/>
    <w:rsid w:val="39B64CC0"/>
    <w:rsid w:val="3F6FB340"/>
    <w:rsid w:val="405873A0"/>
    <w:rsid w:val="43CCB94E"/>
    <w:rsid w:val="44996618"/>
    <w:rsid w:val="46F4642B"/>
    <w:rsid w:val="47F92DA4"/>
    <w:rsid w:val="49927652"/>
    <w:rsid w:val="4F1A4317"/>
    <w:rsid w:val="507EF20E"/>
    <w:rsid w:val="53CD4CA7"/>
    <w:rsid w:val="55465C79"/>
    <w:rsid w:val="587753AE"/>
    <w:rsid w:val="5C3AB523"/>
    <w:rsid w:val="5E0257D4"/>
    <w:rsid w:val="605CE38E"/>
    <w:rsid w:val="61D24A32"/>
    <w:rsid w:val="656370AF"/>
    <w:rsid w:val="6882EF70"/>
    <w:rsid w:val="69D3CB53"/>
    <w:rsid w:val="6A5A9108"/>
    <w:rsid w:val="6A9D7E74"/>
    <w:rsid w:val="6B6F9BB4"/>
    <w:rsid w:val="6EE06C41"/>
    <w:rsid w:val="6F193C9E"/>
    <w:rsid w:val="7147737D"/>
    <w:rsid w:val="728EA688"/>
    <w:rsid w:val="76D255C9"/>
    <w:rsid w:val="7931F2FB"/>
    <w:rsid w:val="7BCDF8A6"/>
    <w:rsid w:val="7C5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DB4FF70"/>
  <w14:defaultImageDpi w14:val="300"/>
  <w15:docId w15:val="{045763C8-D0CA-4B14-ABFF-D1C1CCE557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 w:semiHidden="1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 w:semiHidden="1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witter.com/wizprocom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yperlink" Target="https://www.instagram.com/wizprocom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cebook.com/wizprocom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izpro.com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wizpro.com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user/Wizardpromo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myticket.de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www.mammothwvh.com/" TargetMode="External" Id="R7ac906de65224a22" /><Relationship Type="http://schemas.openxmlformats.org/officeDocument/2006/relationships/hyperlink" Target="https://www.facebook.com/MammothWVH" TargetMode="External" Id="Re25516aafe064f3f" /><Relationship Type="http://schemas.openxmlformats.org/officeDocument/2006/relationships/hyperlink" Target="https://www.instagram.com/mammothwvh/" TargetMode="External" Id="R4831bab3cd9d43da" /><Relationship Type="http://schemas.openxmlformats.org/officeDocument/2006/relationships/hyperlink" Target="https://twitter.com/MammothWVH" TargetMode="External" Id="R9ac2e0cb9e86492f" /><Relationship Type="http://schemas.openxmlformats.org/officeDocument/2006/relationships/hyperlink" Target="https://open.spotify.com/artist/6WKdhhc03LqnixYI2ZzWzO?si=MN-NYFzORkybK4czbsJMfw&amp;nd=1" TargetMode="External" Id="R7a384d2857c242b8" /><Relationship Type="http://schemas.openxmlformats.org/officeDocument/2006/relationships/hyperlink" Target="https://www.youtube.com/channel/UCIzomCKpD_K71FGHvoljNFg" TargetMode="External" Id="Rb47d07c6687648f3" /><Relationship Type="http://schemas.openxmlformats.org/officeDocument/2006/relationships/image" Target="/media/image2.png" Id="R1a65499069ca423c" /><Relationship Type="http://schemas.openxmlformats.org/officeDocument/2006/relationships/hyperlink" Target="http://www.myticket.de" TargetMode="External" Id="R793922a45873416c" /><Relationship Type="http://schemas.openxmlformats.org/officeDocument/2006/relationships/hyperlink" Target="https://de.wikipedia.org/wiki/Eddie_Van_Halen" TargetMode="External" Id="R6cc2cb467c8c4fe7" /><Relationship Type="http://schemas.openxmlformats.org/officeDocument/2006/relationships/hyperlink" Target="https://de.wikipedia.org/wiki/Schauspieler" TargetMode="External" Id="R26b009f70cf944ce" /><Relationship Type="http://schemas.openxmlformats.org/officeDocument/2006/relationships/hyperlink" Target="https://de.wikipedia.org/wiki/Valerie_Bertinelli" TargetMode="External" Id="R05e7cd952bd94082" /><Relationship Type="http://schemas.openxmlformats.org/officeDocument/2006/relationships/hyperlink" Target="https://de.wikipedia.org/wiki/Reverenz" TargetMode="External" Id="Rb005962e2eb84985" /><Relationship Type="http://schemas.openxmlformats.org/officeDocument/2006/relationships/hyperlink" Target="https://de.wikipedia.org/wiki/Single_(Musik)" TargetMode="External" Id="Rafceb8a551d74776" /><Relationship Type="http://schemas.openxmlformats.org/officeDocument/2006/relationships/hyperlink" Target="https://de.wikipedia.org/wiki/Slash_(Musiker)" TargetMode="External" Id="Rfcbd00f1cac54ce8" /><Relationship Type="http://schemas.openxmlformats.org/officeDocument/2006/relationships/hyperlink" Target="https://de.wikipedia.org/wiki/Falling_in_Reverse" TargetMode="External" Id="R650aae12559a4b44" /><Relationship Type="http://schemas.openxmlformats.org/officeDocument/2006/relationships/hyperlink" Target="https://de.wikipedia.org/wiki/Garrett_Whitlock" TargetMode="External" Id="Rd3a0674364ee4324" /><Relationship Type="http://schemas.openxmlformats.org/officeDocument/2006/relationships/hyperlink" Target="https://de.wikipedia.org/wiki/Late-Night-Show" TargetMode="External" Id="Rd88cea7ce678422f" /><Relationship Type="http://schemas.openxmlformats.org/officeDocument/2006/relationships/hyperlink" Target="https://de.wikipedia.org/wiki/Michael_Baskette" TargetMode="External" Id="Rdd5788e5460942d9" /><Relationship Type="http://schemas.openxmlformats.org/officeDocument/2006/relationships/hyperlink" Target="https://de.wikipedia.org/wiki/Lawrence_(Kansas)" TargetMode="External" Id="Rce8529cb86bf4f51" /><Relationship Type="http://schemas.openxmlformats.org/officeDocument/2006/relationships/hyperlink" Target="https://de.wikipedia.org/wiki/Kansas" TargetMode="External" Id="R04a498bf1dd94021" /><Relationship Type="http://schemas.openxmlformats.org/officeDocument/2006/relationships/hyperlink" Target="https://de.wikipedia.org/wiki/Guns_n%E2%80%99_Roses" TargetMode="External" Id="R7190481baded444d" /><Relationship Type="http://schemas.openxmlformats.org/officeDocument/2006/relationships/hyperlink" Target="https://de.wikipedia.org/wiki/Plush" TargetMode="External" Id="R3a8ebbbd08a14852" /><Relationship Type="http://schemas.openxmlformats.org/officeDocument/2006/relationships/hyperlink" Target="https://de.wikipedia.org/wiki/Dirty_Honey" TargetMode="External" Id="Rd0763fff5f9b46e1" /><Relationship Type="http://schemas.openxmlformats.org/officeDocument/2006/relationships/hyperlink" Target="https://de.wikipedia.org/wiki/Scorpions" TargetMode="External" Id="R40f9ad8d23e543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0" ma:contentTypeDescription="Ein neues Dokument erstellen." ma:contentTypeScope="" ma:versionID="3d8df4472b76f9399e9d818584d42e29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c7fbf5f84b3d3c75a9cdcdc131869d62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2A514-7A02-4100-98F4-5919493EA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A5152-8ECD-4F51-8AA1-8A4D25344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93DB3-1529-47D2-B153-770B858E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9D4FB-880D-4D3F-878F-5C172DC5C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bias Dietermann</dc:creator>
  <keywords/>
  <lastModifiedBy>Jacqueline Dahlke</lastModifiedBy>
  <revision>43</revision>
  <lastPrinted>2015-12-04T01:56:00.0000000Z</lastPrinted>
  <dcterms:created xsi:type="dcterms:W3CDTF">2018-10-23T05:02:00.0000000Z</dcterms:created>
  <dcterms:modified xsi:type="dcterms:W3CDTF">2021-12-02T15:47:29.4532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</Properties>
</file>